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B3C80"/>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FB10-4D44-45D2-867D-72844D28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0T07:04:00Z</dcterms:created>
  <dcterms:modified xsi:type="dcterms:W3CDTF">2023-04-10T07:04:00Z</dcterms:modified>
</cp:coreProperties>
</file>